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8" w:rsidRPr="009F525A" w:rsidRDefault="009F525A" w:rsidP="00212E28">
      <w:pPr>
        <w:jc w:val="center"/>
      </w:pPr>
      <w:r w:rsidRPr="009F525A">
        <w:t>Cap</w:t>
      </w:r>
      <w:r w:rsidR="00DF7FF0">
        <w:t>í</w:t>
      </w:r>
      <w:r w:rsidRPr="009F525A">
        <w:t xml:space="preserve">tulo 4 - </w:t>
      </w:r>
      <w:r w:rsidR="008A7EA7" w:rsidRPr="009F525A">
        <w:t>Evaluaciones</w:t>
      </w:r>
    </w:p>
    <w:p w:rsidR="008A7EA7" w:rsidRDefault="008A7EA7">
      <w:r w:rsidRPr="009F525A">
        <w:tab/>
      </w:r>
      <w:r>
        <w:t>En el presente capí</w:t>
      </w:r>
      <w:r w:rsidRPr="008A7EA7">
        <w:t>tulo se detall</w:t>
      </w:r>
      <w:r>
        <w:t>an</w:t>
      </w:r>
      <w:r w:rsidRPr="008A7EA7">
        <w:t xml:space="preserve"> </w:t>
      </w:r>
      <w:r w:rsidR="00F2025D">
        <w:t>los experimentos</w:t>
      </w:r>
      <w:r w:rsidRPr="008A7EA7">
        <w:t xml:space="preserve"> realizad</w:t>
      </w:r>
      <w:r w:rsidR="00F2025D">
        <w:t>os</w:t>
      </w:r>
      <w:r w:rsidRPr="008A7EA7">
        <w:t xml:space="preserve"> para encontrar </w:t>
      </w:r>
      <w:r w:rsidR="00F2025D">
        <w:t xml:space="preserve">el mejor clasificador y </w:t>
      </w:r>
      <w:r w:rsidR="009B23D8">
        <w:t>modelo de instancia</w:t>
      </w:r>
      <w:r w:rsidR="00F2025D">
        <w:t xml:space="preserve"> para predecir el </w:t>
      </w:r>
      <w:r w:rsidRPr="008A7EA7">
        <w:t>tama</w:t>
      </w:r>
      <w:r>
        <w:t xml:space="preserve">ño que tendrá la ola al momento </w:t>
      </w:r>
      <w:r w:rsidR="00F2025D">
        <w:t>al llegar a</w:t>
      </w:r>
      <w:r w:rsidR="009F525A">
        <w:t xml:space="preserve"> la costa</w:t>
      </w:r>
      <w:r>
        <w:t xml:space="preserve">, a partir de la información de alta mar brindada por el modelo de olas WAVEWATCH III. </w:t>
      </w:r>
      <w:proofErr w:type="spellStart"/>
      <w:r w:rsidR="009B23D8">
        <w:t>Basicamente</w:t>
      </w:r>
      <w:proofErr w:type="spellEnd"/>
      <w:r w:rsidR="009B23D8">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proofErr w:type="spellStart"/>
      <w:r w:rsidR="009B23D8">
        <w:t>Hawaii</w:t>
      </w:r>
      <w:proofErr w:type="spellEnd"/>
      <w:r w:rsidR="009B23D8">
        <w:t xml:space="preserve"> utilizando el algoritmo y modelo optimo.</w:t>
      </w:r>
    </w:p>
    <w:p w:rsidR="00E1214F" w:rsidRPr="006558C7" w:rsidRDefault="005C5DD7" w:rsidP="00E1214F">
      <w:pPr>
        <w:rPr>
          <w:b/>
        </w:rPr>
      </w:pPr>
      <w:r>
        <w:rPr>
          <w:b/>
        </w:rPr>
        <w:t>Consideraciones generales</w:t>
      </w:r>
    </w:p>
    <w:p w:rsidR="005C5DD7" w:rsidRDefault="00E1214F" w:rsidP="00E1214F">
      <w:r>
        <w:tab/>
      </w:r>
      <w:r w:rsidR="005C5DD7">
        <w:t xml:space="preserve">Todas las pruebas fueron realizadas  utilizando el soporte de la herramienta </w:t>
      </w:r>
      <w:r w:rsidRPr="00615BD9">
        <w:t>Weka</w:t>
      </w:r>
      <w:r w:rsidR="005C5DD7">
        <w:t>. La misma</w:t>
      </w:r>
      <w:r>
        <w:t xml:space="preserve"> librería </w:t>
      </w:r>
      <w:r w:rsidR="00615BD9">
        <w:t>desarrollada</w:t>
      </w:r>
      <w:r>
        <w:t xml:space="preserve"> en Java para realizar minería de datos, </w:t>
      </w:r>
      <w:r w:rsidR="005C5DD7">
        <w:t>proveyendo</w:t>
      </w:r>
      <w:r>
        <w:t xml:space="preserve"> soporte para pre-procesamiento de los datos, algoritmos de clasificación, y visualización de los </w:t>
      </w:r>
      <w:r w:rsidR="00615BD9">
        <w:t>resultados</w:t>
      </w:r>
      <w:r>
        <w:t xml:space="preserve"> entre otras cosas.</w:t>
      </w:r>
    </w:p>
    <w:p w:rsidR="00E1214F" w:rsidRDefault="005C5DD7" w:rsidP="00E1214F">
      <w:r>
        <w:tab/>
        <w:t xml:space="preserve"> Durante las pruebas se utilizaron diversos algoritmos con el objetivo de evaluar su desempeño en el problema en cuestión, los mismos son listados en </w:t>
      </w:r>
      <w:r w:rsidR="00615BD9">
        <w:t>la siguiente tabla</w:t>
      </w:r>
      <w:r>
        <w:t xml:space="preserve">. </w:t>
      </w:r>
    </w:p>
    <w:tbl>
      <w:tblPr>
        <w:tblStyle w:val="Tablaconcuadrcula"/>
        <w:tblW w:w="0" w:type="auto"/>
        <w:tblInd w:w="696" w:type="dxa"/>
        <w:tblLook w:val="04A0"/>
      </w:tblPr>
      <w:tblGrid>
        <w:gridCol w:w="2992"/>
        <w:gridCol w:w="4470"/>
      </w:tblGrid>
      <w:tr w:rsidR="00E1214F" w:rsidTr="00B97631">
        <w:tc>
          <w:tcPr>
            <w:tcW w:w="2992" w:type="dxa"/>
            <w:shd w:val="pct10" w:color="auto" w:fill="auto"/>
          </w:tcPr>
          <w:p w:rsidR="00E1214F" w:rsidRPr="00B97631" w:rsidRDefault="00E1214F" w:rsidP="00B97631">
            <w:pPr>
              <w:jc w:val="center"/>
              <w:rPr>
                <w:b/>
              </w:rPr>
            </w:pPr>
            <w:r w:rsidRPr="00B97631">
              <w:rPr>
                <w:b/>
              </w:rPr>
              <w:t>Algoritmo</w:t>
            </w:r>
          </w:p>
        </w:tc>
        <w:tc>
          <w:tcPr>
            <w:tcW w:w="4470" w:type="dxa"/>
            <w:shd w:val="pct10" w:color="auto" w:fill="auto"/>
          </w:tcPr>
          <w:p w:rsidR="00E1214F" w:rsidRPr="00B97631" w:rsidRDefault="00E1214F" w:rsidP="00B97631">
            <w:pPr>
              <w:jc w:val="center"/>
              <w:rPr>
                <w:b/>
              </w:rPr>
            </w:pPr>
            <w:r w:rsidRPr="00B97631">
              <w:rPr>
                <w:b/>
              </w:rPr>
              <w:t>Clase</w:t>
            </w:r>
          </w:p>
        </w:tc>
      </w:tr>
      <w:tr w:rsidR="00E1214F" w:rsidTr="009B23D8">
        <w:tc>
          <w:tcPr>
            <w:tcW w:w="2992" w:type="dxa"/>
          </w:tcPr>
          <w:p w:rsidR="00E1214F" w:rsidRDefault="00E1214F" w:rsidP="009B23D8">
            <w:r>
              <w:t>Regresión Lineal</w:t>
            </w:r>
          </w:p>
        </w:tc>
        <w:tc>
          <w:tcPr>
            <w:tcW w:w="4470" w:type="dxa"/>
          </w:tcPr>
          <w:p w:rsidR="00E1214F" w:rsidRDefault="00E1214F" w:rsidP="009B23D8">
            <w:proofErr w:type="spellStart"/>
            <w:r w:rsidRPr="00E23D6C">
              <w:t>weka.classifiers.functions.LinearRegression</w:t>
            </w:r>
            <w:proofErr w:type="spellEnd"/>
          </w:p>
        </w:tc>
      </w:tr>
      <w:tr w:rsidR="00E1214F" w:rsidTr="009B23D8">
        <w:tc>
          <w:tcPr>
            <w:tcW w:w="2992" w:type="dxa"/>
          </w:tcPr>
          <w:p w:rsidR="00E1214F" w:rsidRDefault="00E1214F" w:rsidP="009B23D8">
            <w:r>
              <w:t>Red Neuronal Multicapa</w:t>
            </w:r>
          </w:p>
        </w:tc>
        <w:tc>
          <w:tcPr>
            <w:tcW w:w="4470" w:type="dxa"/>
          </w:tcPr>
          <w:p w:rsidR="00E1214F" w:rsidRDefault="00E1214F" w:rsidP="009B23D8">
            <w:proofErr w:type="spellStart"/>
            <w:r w:rsidRPr="00E23D6C">
              <w:t>weka.classifiers.functions.MultilayerPerceptron</w:t>
            </w:r>
            <w:proofErr w:type="spellEnd"/>
          </w:p>
        </w:tc>
      </w:tr>
      <w:tr w:rsidR="00E1214F" w:rsidTr="009B23D8">
        <w:tc>
          <w:tcPr>
            <w:tcW w:w="2992" w:type="dxa"/>
          </w:tcPr>
          <w:p w:rsidR="00E1214F" w:rsidRDefault="00E1214F" w:rsidP="009B23D8">
            <w:r>
              <w:t>Soporte de Vectores</w:t>
            </w:r>
          </w:p>
        </w:tc>
        <w:tc>
          <w:tcPr>
            <w:tcW w:w="4470" w:type="dxa"/>
          </w:tcPr>
          <w:p w:rsidR="00E1214F" w:rsidRDefault="00E1214F" w:rsidP="009B23D8">
            <w:proofErr w:type="spellStart"/>
            <w:r w:rsidRPr="00E23D6C">
              <w:t>weka.classifiers.functions.SVMreg</w:t>
            </w:r>
            <w:proofErr w:type="spellEnd"/>
          </w:p>
        </w:tc>
      </w:tr>
      <w:tr w:rsidR="00E1214F" w:rsidTr="009B23D8">
        <w:tc>
          <w:tcPr>
            <w:tcW w:w="2992" w:type="dxa"/>
          </w:tcPr>
          <w:p w:rsidR="00E1214F" w:rsidRDefault="00E1214F" w:rsidP="009B23D8">
            <w:r>
              <w:t>Arboles de Regresión</w:t>
            </w:r>
          </w:p>
        </w:tc>
        <w:tc>
          <w:tcPr>
            <w:tcW w:w="4470" w:type="dxa"/>
          </w:tcPr>
          <w:p w:rsidR="00E1214F" w:rsidRDefault="00E1214F" w:rsidP="009B23D8">
            <w:r w:rsidRPr="00E23D6C">
              <w:t>weka.classifiers.trees.M5P</w:t>
            </w:r>
          </w:p>
        </w:tc>
      </w:tr>
    </w:tbl>
    <w:p w:rsidR="005C5DD7" w:rsidRDefault="00B97631" w:rsidP="008D1DAC">
      <w:pPr>
        <w:jc w:val="center"/>
      </w:pPr>
      <w:r>
        <w:t>Tabla 3.1: Algoritmos de aprendizaje de maquina estudiados</w:t>
      </w:r>
    </w:p>
    <w:p w:rsidR="00B85CEE" w:rsidRPr="002F6AFB" w:rsidRDefault="00B85CEE" w:rsidP="00B85CEE">
      <w:pPr>
        <w:rPr>
          <w:b/>
        </w:rPr>
      </w:pPr>
      <w:r w:rsidRPr="002F6AFB">
        <w:rPr>
          <w:b/>
        </w:rPr>
        <w:t>Parametrización</w:t>
      </w:r>
    </w:p>
    <w:p w:rsidR="00B85CEE" w:rsidRDefault="00B85CEE" w:rsidP="00B85CEE">
      <w:r>
        <w:tab/>
        <w:t>Los algoritmos de regresión utilizados son parametrizables. Siendo que no existe una base teórica completa para determinar que parámetros son apropiados para cada tipo de problema, la configuración optima suele realizarse a prueba y error.</w:t>
      </w:r>
    </w:p>
    <w:p w:rsidR="00B85CEE" w:rsidRDefault="00B85CEE" w:rsidP="00B85CEE">
      <w: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B85CEE" w:rsidRPr="002F6AFB" w:rsidRDefault="00B85CEE" w:rsidP="00B85CEE">
      <w:pPr>
        <w:rPr>
          <w:b/>
        </w:rPr>
      </w:pPr>
      <w:r w:rsidRPr="002F6AFB">
        <w:rPr>
          <w:b/>
        </w:rPr>
        <w:t>Medidas de evaluación utilizadas</w:t>
      </w:r>
    </w:p>
    <w:p w:rsidR="00B85CEE" w:rsidRDefault="00B85CEE" w:rsidP="00B85CEE">
      <w: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B85CEE" w:rsidRPr="001421AD" w:rsidRDefault="00B85CEE" w:rsidP="00B85CEE">
      <w:pPr>
        <w:rPr>
          <w:i/>
        </w:rPr>
      </w:pPr>
      <w:r>
        <w:lastRenderedPageBreak/>
        <w:tab/>
        <w:t>En este trabajo se utilizó la técnica de validación cruzada de 10 conjuntos (</w:t>
      </w:r>
      <w:r w:rsidR="007317BC">
        <w:t>V</w:t>
      </w:r>
      <w:r>
        <w:t>er capítulo 2</w:t>
      </w:r>
      <w:r w:rsidR="007317BC">
        <w:t xml:space="preserve"> – Estado del arte</w:t>
      </w:r>
      <w:r>
        <w:t xml:space="preserve">), para realizar la </w:t>
      </w:r>
      <w:r w:rsidRPr="0028500E">
        <w:rPr>
          <w:i/>
        </w:rPr>
        <w:t>optimización de los parámetros</w:t>
      </w:r>
      <w:r w:rsidR="00487DC7">
        <w:rPr>
          <w:i/>
        </w:rPr>
        <w:t xml:space="preserve"> </w:t>
      </w:r>
      <w:r>
        <w:t xml:space="preserve">(explicado a continuación) de los clasificadores. Mientras que para el entrenamiento y  </w:t>
      </w:r>
      <w:r w:rsidRPr="0028500E">
        <w:rPr>
          <w:i/>
        </w:rPr>
        <w:t>validación</w:t>
      </w:r>
      <w:r>
        <w:t xml:space="preserve"> final de cada clasificador se utilizó un conjunto de entrenamiento independiente y se realizó 10 veces 10 </w:t>
      </w:r>
      <w:proofErr w:type="spellStart"/>
      <w:r>
        <w:t>fold-cross</w:t>
      </w:r>
      <w:proofErr w:type="spellEnd"/>
      <w:r>
        <w:t xml:space="preserve"> </w:t>
      </w:r>
      <w:proofErr w:type="spellStart"/>
      <w:r>
        <w:t>validation</w:t>
      </w:r>
      <w:proofErr w:type="spellEnd"/>
      <w:r>
        <w:t xml:space="preserve">. En ambas casos se calcularon dos indicadores para medir el desempeño de los clasificadores: la </w:t>
      </w:r>
      <w:r w:rsidRPr="001421AD">
        <w:rPr>
          <w:i/>
        </w:rPr>
        <w:t>correlación</w:t>
      </w:r>
      <w:r>
        <w:t xml:space="preserve"> y el </w:t>
      </w:r>
      <w:r w:rsidRPr="001421AD">
        <w:rPr>
          <w:i/>
        </w:rPr>
        <w:t>error absoluto promedio.</w:t>
      </w:r>
    </w:p>
    <w:p w:rsidR="00B85CEE" w:rsidRDefault="00B85CEE" w:rsidP="00B85CEE">
      <w:r>
        <w:tab/>
        <w:t xml:space="preserve">La </w:t>
      </w:r>
      <w:r w:rsidRPr="001421AD">
        <w:rPr>
          <w:i/>
        </w:rPr>
        <w:t>correlación</w:t>
      </w:r>
      <w:r>
        <w:t xml:space="preserve"> indica cual es el grado de relación entre el valor predicho y el valor verdadero. El valor de correlación se encuentra en el intervalo [-1,1], siendo los extremos indicadores de buen comportamiento del clasificador, no así los valores cercanos a 0.</w:t>
      </w:r>
    </w:p>
    <w:p w:rsidR="00B85CEE" w:rsidRDefault="00B85CEE" w:rsidP="00B85CEE">
      <w:r>
        <w:tab/>
        <w:t xml:space="preserve">El </w:t>
      </w:r>
      <w:r w:rsidRPr="001421AD">
        <w:rPr>
          <w:i/>
        </w:rPr>
        <w:t>error absoluto promedio</w:t>
      </w:r>
      <w:r>
        <w:t>, indica el promedio entre la diferencia del valor predicho y el valor verdadero en cada instancia de prueba. Mientras menor se este indicador mejor clasificador tendremos.</w:t>
      </w:r>
    </w:p>
    <w:p w:rsidR="00720204" w:rsidRPr="00BD77C1" w:rsidRDefault="00934021">
      <w:r>
        <w:rPr>
          <w:b/>
        </w:rPr>
        <w:t>Modelos de instancia</w:t>
      </w:r>
    </w:p>
    <w:p w:rsidR="009910CD" w:rsidRDefault="00450038" w:rsidP="009910CD">
      <w:r>
        <w:tab/>
      </w:r>
      <w:r w:rsidR="004A3096">
        <w:t>Como se mencionó</w:t>
      </w:r>
      <w:r w:rsidR="00934021">
        <w:t xml:space="preserve"> en el C</w:t>
      </w:r>
      <w:r w:rsidR="002F636D">
        <w:t>apí</w:t>
      </w:r>
      <w:r w:rsidR="00BB4399">
        <w:t>tulo 3</w:t>
      </w:r>
      <w:r w:rsidR="00934021">
        <w:t xml:space="preserve"> – Datos para predicción de oleaje</w:t>
      </w:r>
      <w:r w:rsidR="009910CD">
        <w:t>,</w:t>
      </w:r>
      <w:r w:rsidR="009910CD" w:rsidRPr="009910CD">
        <w:t xml:space="preserve"> </w:t>
      </w:r>
      <w:r w:rsidR="009910CD">
        <w:t xml:space="preserve">la selección de atributos que conforman cada modelo de instancia es de vital importancia para cualquier problema de aprendizaje de </w:t>
      </w:r>
      <w:r w:rsidR="00B97631">
        <w:t>máquina</w:t>
      </w:r>
      <w:r w:rsidR="009910CD">
        <w:t>, siendo que estos afectan directamente la performance del clasificador obtenido, independientemente del algoritmo de aprendizaje utilizado.</w:t>
      </w:r>
    </w:p>
    <w:p w:rsidR="004A3096" w:rsidRDefault="004A3096" w:rsidP="004A3096">
      <w:r>
        <w:tab/>
        <w:t xml:space="preserve"> Para determinar los atributos que generaban los mejores resultados, se experimentó generando conjuntos de entrenamiento a partir de los modelos de instan</w:t>
      </w:r>
      <w:r w:rsidR="00934021">
        <w:t>cias descriptos en el capitulo anterior</w:t>
      </w:r>
      <w:r>
        <w:t>. Estos conjuntos fueron utilizados como entrada a un algoritmo de aprendizaje de máquina y los clasificadores resultantes fueron comparados.</w:t>
      </w:r>
    </w:p>
    <w:p w:rsidR="009910CD" w:rsidRPr="002F6AFB" w:rsidRDefault="009910CD" w:rsidP="009910CD">
      <w:pPr>
        <w:rPr>
          <w:b/>
        </w:rPr>
      </w:pPr>
      <w:r w:rsidRPr="002F6AFB">
        <w:rPr>
          <w:b/>
        </w:rPr>
        <w:t>Resultados</w:t>
      </w:r>
      <w:r w:rsidR="005738E6">
        <w:rPr>
          <w:b/>
        </w:rPr>
        <w:t xml:space="preserve"> generales</w:t>
      </w:r>
    </w:p>
    <w:p w:rsidR="00CE4A07" w:rsidRDefault="009910CD" w:rsidP="004A3096">
      <w:r>
        <w:tab/>
        <w:t xml:space="preserve">A continuación </w:t>
      </w:r>
      <w:r w:rsidR="00CE4A07">
        <w:t>se detalla el desempeño de los clasificadores obtenidos a partir de los diferentes modelos de instancias. Se itero entre los distintos conjuntos de entrenamiento y se evaluó cada uno con los algor</w:t>
      </w:r>
      <w:r w:rsidR="00B97631">
        <w:t xml:space="preserve">itmos especificados en la Tabla </w:t>
      </w:r>
      <w:proofErr w:type="gramStart"/>
      <w:r w:rsidR="00B97631">
        <w:t xml:space="preserve">3.1 </w:t>
      </w:r>
      <w:r>
        <w:t>.</w:t>
      </w:r>
      <w:proofErr w:type="gramEnd"/>
      <w:r>
        <w:t xml:space="preserve"> Debido a la gran cantidad de experimentos los mismos fueron dividid</w:t>
      </w:r>
      <w:r w:rsidR="00CE4A07">
        <w:t xml:space="preserve">os por playa y los resultados son </w:t>
      </w:r>
      <w:r>
        <w:t>resumidos en</w:t>
      </w:r>
      <w:r w:rsidR="00CE4A07">
        <w:t xml:space="preserve"> las siguientes tablas</w:t>
      </w:r>
      <w:r>
        <w:t xml:space="preserve">. </w:t>
      </w:r>
    </w:p>
    <w:p w:rsidR="004A3096" w:rsidRDefault="00CE4A07" w:rsidP="004A3096">
      <w:r>
        <w:tab/>
      </w:r>
      <w:r w:rsidR="00542D4F">
        <w:t>Cada tabla muestra los resultados de una ola en particular</w:t>
      </w:r>
      <w:r w:rsidR="00BB69E3">
        <w:t>, ordenada por valor de correlación creciente</w:t>
      </w:r>
      <w:r w:rsidR="00542D4F">
        <w:t xml:space="preserve"> y se estructuró</w:t>
      </w:r>
      <w:r>
        <w:t xml:space="preserve"> de la siguiente manera:</w:t>
      </w:r>
    </w:p>
    <w:p w:rsidR="00CE4A07" w:rsidRDefault="00542D4F" w:rsidP="00CE4A07">
      <w:pPr>
        <w:pStyle w:val="Prrafodelista"/>
        <w:numPr>
          <w:ilvl w:val="0"/>
          <w:numId w:val="3"/>
        </w:numPr>
      </w:pPr>
      <w:r>
        <w:t>Columna 1</w:t>
      </w:r>
      <w:r w:rsidR="00CE4A07">
        <w:t>: Clasificador</w:t>
      </w:r>
      <w:r>
        <w:t xml:space="preserve"> de Weka</w:t>
      </w:r>
      <w:r w:rsidR="00CE4A07">
        <w:t>. Representa el algoritmo de aprendizaje utilizado.</w:t>
      </w:r>
    </w:p>
    <w:p w:rsidR="00CE4A07" w:rsidRDefault="00542D4F" w:rsidP="00CE4A07">
      <w:pPr>
        <w:pStyle w:val="Prrafodelista"/>
        <w:numPr>
          <w:ilvl w:val="0"/>
          <w:numId w:val="3"/>
        </w:numPr>
      </w:pPr>
      <w:r>
        <w:t>Columna 2</w:t>
      </w:r>
      <w:r w:rsidR="00CE4A07">
        <w:t>: Estrategia. Representa el modelo de instancia utilizado, el cual define los atributos que conforman cada instancia.</w:t>
      </w:r>
    </w:p>
    <w:p w:rsidR="00CE4A07" w:rsidRDefault="00542D4F" w:rsidP="00065B11">
      <w:pPr>
        <w:pStyle w:val="Prrafodelista"/>
        <w:numPr>
          <w:ilvl w:val="0"/>
          <w:numId w:val="3"/>
        </w:numPr>
      </w:pPr>
      <w:r>
        <w:t>Columna 3</w:t>
      </w:r>
      <w:r w:rsidR="00065B11">
        <w:t>: Correlació</w:t>
      </w:r>
      <w:r w:rsidR="00CE4A07">
        <w:t>n</w:t>
      </w:r>
      <w:r>
        <w:t xml:space="preserve"> resultante en Weka con la parametrización por defecto del algoritmo</w:t>
      </w:r>
    </w:p>
    <w:p w:rsidR="00542D4F" w:rsidRDefault="00542D4F" w:rsidP="00542D4F">
      <w:pPr>
        <w:pStyle w:val="Prrafodelista"/>
        <w:numPr>
          <w:ilvl w:val="0"/>
          <w:numId w:val="3"/>
        </w:numPr>
      </w:pPr>
      <w:r>
        <w:t>Columna 4</w:t>
      </w:r>
      <w:r w:rsidR="00065B11">
        <w:t>: MAE. Error absoluto medio</w:t>
      </w:r>
      <w:r>
        <w:t xml:space="preserve"> resultante en Weka con la parametrización por defecto del algoritmo.</w:t>
      </w:r>
    </w:p>
    <w:p w:rsidR="00542D4F" w:rsidRDefault="00542D4F" w:rsidP="00542D4F">
      <w:pPr>
        <w:pStyle w:val="Prrafodelista"/>
        <w:numPr>
          <w:ilvl w:val="0"/>
          <w:numId w:val="3"/>
        </w:numPr>
      </w:pPr>
      <w:r>
        <w:lastRenderedPageBreak/>
        <w:t>Columna 5: Correlación resultante en Weka con la parametrización optima del algoritmo</w:t>
      </w:r>
    </w:p>
    <w:p w:rsidR="00E9575B" w:rsidRDefault="00542D4F" w:rsidP="00E9575B">
      <w:pPr>
        <w:pStyle w:val="Prrafodelista"/>
        <w:numPr>
          <w:ilvl w:val="0"/>
          <w:numId w:val="3"/>
        </w:numPr>
      </w:pPr>
      <w:r>
        <w:t>Columna 6: MAE. Error absoluto medio resultante en Weka con la parametrización optima del algoritmo.</w:t>
      </w:r>
    </w:p>
    <w:p w:rsidR="00E9575B" w:rsidRDefault="00E9575B" w:rsidP="00E9575B">
      <w:pPr>
        <w:pStyle w:val="Prrafodelista"/>
      </w:pPr>
    </w:p>
    <w:p w:rsidR="003A1B18" w:rsidRDefault="003A1B18" w:rsidP="00E9575B">
      <w:r>
        <w:t>Resultados generales en Ala Moana:</w:t>
      </w:r>
    </w:p>
    <w:tbl>
      <w:tblPr>
        <w:tblpPr w:leftFromText="141" w:rightFromText="141" w:vertAnchor="text" w:horzAnchor="margin" w:tblpXSpec="center" w:tblpY="261"/>
        <w:tblW w:w="102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503"/>
        <w:gridCol w:w="2661"/>
        <w:gridCol w:w="806"/>
        <w:gridCol w:w="573"/>
        <w:gridCol w:w="865"/>
        <w:gridCol w:w="854"/>
      </w:tblGrid>
      <w:tr w:rsidR="0008446A" w:rsidRPr="003A2B83" w:rsidTr="00F17FA7">
        <w:trPr>
          <w:trHeight w:val="300"/>
        </w:trPr>
        <w:tc>
          <w:tcPr>
            <w:tcW w:w="4503" w:type="dxa"/>
            <w:tcBorders>
              <w:top w:val="single" w:sz="6" w:space="0" w:color="auto"/>
              <w:left w:val="single" w:sz="6" w:space="0" w:color="auto"/>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2661" w:type="dxa"/>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1379" w:type="dxa"/>
            <w:gridSpan w:val="2"/>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Optimizados</w:t>
            </w:r>
          </w:p>
        </w:tc>
        <w:tc>
          <w:tcPr>
            <w:tcW w:w="1719" w:type="dxa"/>
            <w:gridSpan w:val="2"/>
            <w:tcBorders>
              <w:top w:val="single" w:sz="6" w:space="0" w:color="auto"/>
              <w:left w:val="nil"/>
              <w:bottom w:val="nil"/>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No Optimizados</w:t>
            </w:r>
          </w:p>
        </w:tc>
      </w:tr>
      <w:tr w:rsidR="0008446A" w:rsidRPr="003A2B83" w:rsidTr="00F17FA7">
        <w:trPr>
          <w:trHeight w:val="300"/>
        </w:trPr>
        <w:tc>
          <w:tcPr>
            <w:tcW w:w="4503" w:type="dxa"/>
            <w:tcBorders>
              <w:top w:val="nil"/>
              <w:left w:val="single" w:sz="6" w:space="0" w:color="auto"/>
              <w:bottom w:val="single" w:sz="6" w:space="0" w:color="auto"/>
              <w:right w:val="nil"/>
            </w:tcBorders>
            <w:shd w:val="pct10" w:color="000000" w:fill="FFFFFF"/>
            <w:noWrap/>
            <w:vAlign w:val="bottom"/>
            <w:hideMark/>
          </w:tcPr>
          <w:p w:rsidR="0008446A" w:rsidRPr="003A2B83" w:rsidRDefault="0008446A" w:rsidP="0008446A">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lasificador</w:t>
            </w:r>
          </w:p>
        </w:tc>
        <w:tc>
          <w:tcPr>
            <w:tcW w:w="2661" w:type="dxa"/>
            <w:tcBorders>
              <w:top w:val="nil"/>
              <w:left w:val="nil"/>
              <w:bottom w:val="single" w:sz="6" w:space="0" w:color="auto"/>
              <w:right w:val="nil"/>
            </w:tcBorders>
            <w:shd w:val="pct10" w:color="000000" w:fill="FFFFFF"/>
            <w:noWrap/>
            <w:vAlign w:val="bottom"/>
            <w:hideMark/>
          </w:tcPr>
          <w:p w:rsidR="0008446A" w:rsidRPr="003A2B83" w:rsidRDefault="0008446A" w:rsidP="00D03486">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Estrategia</w:t>
            </w:r>
          </w:p>
        </w:tc>
        <w:tc>
          <w:tcPr>
            <w:tcW w:w="806"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c>
          <w:tcPr>
            <w:tcW w:w="865"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854" w:type="dxa"/>
            <w:tcBorders>
              <w:top w:val="nil"/>
              <w:left w:val="nil"/>
              <w:bottom w:val="single" w:sz="6" w:space="0" w:color="auto"/>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r>
      <w:tr w:rsidR="00D03486"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F17FA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E9575B">
        <w:trPr>
          <w:trHeight w:val="337"/>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2</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7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5</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5</w:t>
            </w:r>
          </w:p>
        </w:tc>
        <w:tc>
          <w:tcPr>
            <w:tcW w:w="854"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8</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B97631">
        <w:trPr>
          <w:trHeight w:val="300"/>
        </w:trPr>
        <w:tc>
          <w:tcPr>
            <w:tcW w:w="450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clear" w:color="auto" w:fill="92D050"/>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57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4</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lastRenderedPageBreak/>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bl>
    <w:p w:rsidR="003A1B18" w:rsidRDefault="00B97631" w:rsidP="00B97631">
      <w:pPr>
        <w:jc w:val="center"/>
      </w:pPr>
      <w:r>
        <w:t>Tabla 3.2: Resultados generales de pruebas sobre la ola “Ala Moana”</w:t>
      </w:r>
    </w:p>
    <w:p w:rsidR="003A1B18" w:rsidRDefault="00B97631" w:rsidP="00B076BB">
      <w:pPr>
        <w:ind w:firstLine="708"/>
      </w:pPr>
      <w:r>
        <w:t>Se puede ver en la tabla anterior, la fila</w:t>
      </w:r>
      <w:r w:rsidR="005F3E89">
        <w:t xml:space="preserve"> marcada con verde resalta el clasificador</w:t>
      </w:r>
      <w:r w:rsidR="00E74D31">
        <w:t xml:space="preserve"> </w:t>
      </w:r>
      <w:r w:rsidR="005F3E89">
        <w:t xml:space="preserve"> y la e</w:t>
      </w:r>
      <w:r w:rsidR="00E74D31">
        <w:t>strategia o modelo de instancia</w:t>
      </w:r>
      <w:r w:rsidR="005F3E89">
        <w:t xml:space="preserve"> que mejor performance mostró en base a las observaciones visuales suministradas. Por otra parte se puede </w:t>
      </w:r>
      <w:r w:rsidR="004B13EE">
        <w:t>observar (</w:t>
      </w:r>
      <w:r w:rsidR="005F3E89">
        <w:t xml:space="preserve">en esa misma </w:t>
      </w:r>
      <w:r w:rsidR="004B13EE">
        <w:t>línea</w:t>
      </w:r>
      <w:r w:rsidR="005F3E89">
        <w:t>) como el clasificador con los parámetros optimizados</w:t>
      </w:r>
      <w:r w:rsidR="00AA71A6">
        <w:t xml:space="preserve"> duplica la </w:t>
      </w:r>
      <w:r w:rsidR="004B13EE">
        <w:t>correlación</w:t>
      </w:r>
      <w:r w:rsidR="00AA71A6">
        <w:t xml:space="preserve"> de las predicciones respecto del que no fue optimizado.</w:t>
      </w:r>
      <w:r w:rsidR="00E74D31">
        <w:t xml:space="preserve"> El algoritmo es el de SVM y la estrategia usada fue WWW3Last3LecturesStrategy (Ver capitulo 3 – Datos para predicción de oleaje – Modelos de instancias).</w:t>
      </w:r>
    </w:p>
    <w:p w:rsidR="004B13EE" w:rsidRDefault="004B13EE" w:rsidP="004B13EE">
      <w:r>
        <w:t xml:space="preserve">Resultados generales en </w:t>
      </w:r>
      <w:r w:rsidR="005F49B8">
        <w:t>Diamond Head</w:t>
      </w:r>
      <w:r>
        <w:t>:</w:t>
      </w:r>
    </w:p>
    <w:tbl>
      <w:tblPr>
        <w:tblW w:w="1028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49B8" w:rsidRPr="005F49B8" w:rsidTr="004526C1">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No Optimizados</w:t>
            </w:r>
          </w:p>
        </w:tc>
      </w:tr>
      <w:tr w:rsidR="00FF5DAF" w:rsidRPr="005F49B8" w:rsidTr="004526C1">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r>
      <w:tr w:rsidR="005F49B8" w:rsidRPr="005F49B8" w:rsidTr="004526C1">
        <w:trPr>
          <w:trHeight w:val="300"/>
          <w:jc w:val="center"/>
        </w:trPr>
        <w:tc>
          <w:tcPr>
            <w:tcW w:w="4660"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573"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702"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3</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1</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8</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7</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71</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0</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auto" w:fill="92D050"/>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573"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9</w:t>
            </w:r>
          </w:p>
        </w:tc>
        <w:tc>
          <w:tcPr>
            <w:tcW w:w="702"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6</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0</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r>
    </w:tbl>
    <w:p w:rsidR="00FF5DAF" w:rsidRDefault="00E74D31" w:rsidP="00FF5DAF">
      <w:pPr>
        <w:jc w:val="center"/>
      </w:pPr>
      <w:r>
        <w:t>Tabla 3.3</w:t>
      </w:r>
      <w:r w:rsidR="00FF5DAF">
        <w:t>: Resultados generales de pruebas sobre la ola “Diamond Head”</w:t>
      </w:r>
    </w:p>
    <w:p w:rsidR="00E74D31" w:rsidRDefault="00E74D31" w:rsidP="00E74D31">
      <w:pPr>
        <w:ind w:firstLine="708"/>
      </w:pPr>
      <w: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E74D31" w:rsidRDefault="00E74D31" w:rsidP="00E74D31">
      <w:r>
        <w:t>Resultados generales en North Shore:</w:t>
      </w:r>
    </w:p>
    <w:tbl>
      <w:tblPr>
        <w:tblW w:w="10280"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08D7" w:rsidRPr="005F08D7" w:rsidTr="005F08D7">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No Optimizados</w:t>
            </w:r>
          </w:p>
        </w:tc>
      </w:tr>
      <w:tr w:rsidR="005F08D7" w:rsidRPr="005F08D7" w:rsidTr="005F08D7">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r>
      <w:tr w:rsidR="005F08D7" w:rsidRPr="005F08D7" w:rsidTr="005F08D7">
        <w:trPr>
          <w:trHeight w:val="300"/>
          <w:jc w:val="center"/>
        </w:trPr>
        <w:tc>
          <w:tcPr>
            <w:tcW w:w="4660"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c>
          <w:tcPr>
            <w:tcW w:w="978"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2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BF2D83">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w:t>
            </w:r>
            <w:r w:rsidR="00BF2D83">
              <w:rPr>
                <w:rFonts w:ascii="Calibri" w:eastAsia="Times New Roman" w:hAnsi="Calibri" w:cs="Calibri"/>
                <w:color w:val="000000"/>
                <w:lang w:val="es-ES" w:eastAsia="es-ES"/>
              </w:rPr>
              <w:t>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B076BB">
        <w:trPr>
          <w:trHeight w:val="300"/>
          <w:jc w:val="center"/>
        </w:trPr>
        <w:tc>
          <w:tcPr>
            <w:tcW w:w="4660" w:type="dxa"/>
            <w:shd w:val="clear" w:color="auto" w:fill="8DB3E2" w:themeFill="text2" w:themeFillTint="66"/>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BF2D83">
        <w:trPr>
          <w:trHeight w:val="300"/>
          <w:jc w:val="center"/>
        </w:trPr>
        <w:tc>
          <w:tcPr>
            <w:tcW w:w="4660"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573"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978"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bl>
    <w:p w:rsidR="005F08D7" w:rsidRDefault="006634D7" w:rsidP="005F08D7">
      <w:pPr>
        <w:jc w:val="center"/>
      </w:pPr>
      <w:r>
        <w:t>Tabla 3.4</w:t>
      </w:r>
      <w:r w:rsidR="005F08D7">
        <w:t>: Resultados generales de pruebas sobre la ola “North Shore”</w:t>
      </w:r>
    </w:p>
    <w:p w:rsidR="005F08D7" w:rsidRDefault="005F08D7" w:rsidP="005F08D7">
      <w:pPr>
        <w:ind w:firstLine="708"/>
      </w:pPr>
      <w:r>
        <w:t>Se puede ver en la tabla anterior, la fila marcada con verde mostrando el clasificador y estrategia que mejores resultados obtuvo. El algoritmo es el de SVM y la estrategia usada fue WWW3Last</w:t>
      </w:r>
      <w:r w:rsidR="006634D7">
        <w:t>2Days</w:t>
      </w:r>
      <w:r>
        <w:t>Strategy (Ver capitulo 3 – Datos para predicción de oleaje – Modelos de instancias).</w:t>
      </w:r>
      <w:r w:rsidR="006634D7">
        <w:t xml:space="preserve"> Por otra parte se puede ver que la segunda estrategia que mejores resultados obtuvo fue la fila marcada en azul la cual es la misma que la seleccionada en las tablas anteriores (Tabla 3.2 y 3.3) como mejor opción.</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top w:val="single" w:sz="6" w:space="0" w:color="auto"/>
              <w:left w:val="single" w:sz="6" w:space="0" w:color="auto"/>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top w:val="single" w:sz="6" w:space="0" w:color="auto"/>
              <w:left w:val="nil"/>
              <w:bottom w:val="nil"/>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left w:val="single" w:sz="6" w:space="0" w:color="auto"/>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bottom w:val="single" w:sz="6" w:space="0" w:color="auto"/>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tcBorders>
              <w:top w:val="single" w:sz="6" w:space="0" w:color="auto"/>
            </w:tcBorders>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auto"/>
            </w:tcBorders>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w:t>
            </w:r>
            <w:r w:rsidR="001D70C6">
              <w:rPr>
                <w:rFonts w:ascii="Calibri" w:eastAsia="Times New Roman" w:hAnsi="Calibri" w:cs="Calibri"/>
                <w:color w:val="000000"/>
                <w:lang w:val="es-ES" w:eastAsia="es-ES"/>
              </w:rPr>
              <w:t>4</w:t>
            </w:r>
          </w:p>
        </w:tc>
        <w:tc>
          <w:tcPr>
            <w:tcW w:w="573"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w:t>
            </w:r>
            <w:r w:rsidR="001D70C6">
              <w:rPr>
                <w:rFonts w:ascii="Calibri" w:eastAsia="Times New Roman" w:hAnsi="Calibri" w:cs="Calibri"/>
                <w:color w:val="000000"/>
                <w:lang w:val="es-ES" w:eastAsia="es-ES"/>
              </w:rPr>
              <w:t>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bl>
    <w:p w:rsidR="00B076BB" w:rsidRDefault="00B076BB" w:rsidP="00B076BB">
      <w:pPr>
        <w:jc w:val="center"/>
      </w:pPr>
      <w:r>
        <w:t>Tabla 3.5: Resultados generales de pruebas sobre la ola “</w:t>
      </w:r>
      <w:proofErr w:type="spellStart"/>
      <w:r>
        <w:t>Windward</w:t>
      </w:r>
      <w:proofErr w:type="spellEnd"/>
      <w:r>
        <w:t>”</w:t>
      </w:r>
    </w:p>
    <w:p w:rsidR="00B076BB" w:rsidRDefault="001D70C6" w:rsidP="00B076BB">
      <w:pPr>
        <w:ind w:firstLine="708"/>
      </w:pPr>
      <w:r>
        <w:t xml:space="preserve">Nuevamente para la ola </w:t>
      </w:r>
      <w:proofErr w:type="spellStart"/>
      <w:r>
        <w:t>Windward</w:t>
      </w:r>
      <w:proofErr w:type="spellEnd"/>
      <w:r>
        <w:t xml:space="preserve"> el mejor clasificador son las Maquinas de soporte Vectorial y mejor modelo de instancias es WW3Last3LecturesStrategy, aunque en este caso también se obtuvieron los mismos resultados con un </w:t>
      </w:r>
      <w:proofErr w:type="spellStart"/>
      <w:r>
        <w:t>Arbol</w:t>
      </w:r>
      <w:proofErr w:type="spellEnd"/>
      <w:r>
        <w:t xml:space="preserve"> de </w:t>
      </w:r>
      <w:proofErr w:type="spellStart"/>
      <w:r>
        <w:t>Regresion</w:t>
      </w:r>
      <w:proofErr w:type="spellEnd"/>
      <w:r>
        <w:t xml:space="preserve"> y la estrategia NoBuoyStrategy. </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left w:val="nil"/>
              <w:bottom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1D70C6">
        <w:trPr>
          <w:trHeight w:val="300"/>
          <w:jc w:val="center"/>
        </w:trPr>
        <w:tc>
          <w:tcPr>
            <w:tcW w:w="4660" w:type="dxa"/>
            <w:shd w:val="clear" w:color="auto" w:fill="8DB3E2" w:themeFill="text2" w:themeFillTint="66"/>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3</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bl>
    <w:p w:rsidR="00B076BB" w:rsidRDefault="00B076BB" w:rsidP="00B076BB">
      <w:pPr>
        <w:jc w:val="center"/>
      </w:pPr>
      <w:r>
        <w:t>Tabla 3.5: Resultados generales de pruebas sobre la ola “</w:t>
      </w:r>
      <w:proofErr w:type="spellStart"/>
      <w:r>
        <w:t>Windward</w:t>
      </w:r>
      <w:proofErr w:type="spellEnd"/>
      <w:r>
        <w:t>”</w:t>
      </w:r>
    </w:p>
    <w:p w:rsidR="00B076BB" w:rsidRDefault="00B076BB" w:rsidP="00B076BB">
      <w:pPr>
        <w:ind w:firstLine="708"/>
      </w:pPr>
      <w:r>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E74D31" w:rsidRDefault="00E74D31" w:rsidP="00B076BB"/>
    <w:p w:rsidR="00AA71A6" w:rsidRDefault="00AA71A6" w:rsidP="00B076BB"/>
    <w:p w:rsidR="003A1B18" w:rsidRDefault="003A1B18" w:rsidP="00B076BB"/>
    <w:p w:rsidR="00084CDB" w:rsidRDefault="00084CDB" w:rsidP="00B076BB">
      <w:r>
        <w:lastRenderedPageBreak/>
        <w:t xml:space="preserve">Como se </w:t>
      </w:r>
      <w:proofErr w:type="spellStart"/>
      <w:r>
        <w:t>eligio</w:t>
      </w:r>
      <w:proofErr w:type="spellEnd"/>
      <w:r>
        <w:t xml:space="preserve"> la mejor Estrategia</w:t>
      </w:r>
    </w:p>
    <w:p w:rsidR="00084CDB" w:rsidRDefault="00084CDB" w:rsidP="00B076BB">
      <w:r>
        <w:t xml:space="preserve">Porque se </w:t>
      </w:r>
      <w:proofErr w:type="spellStart"/>
      <w:r>
        <w:t>eligio</w:t>
      </w:r>
      <w:proofErr w:type="spellEnd"/>
      <w:r>
        <w:t xml:space="preserve"> el mejor algoritmo</w:t>
      </w:r>
    </w:p>
    <w:p w:rsidR="00084CDB" w:rsidRDefault="00084CDB" w:rsidP="00B076BB">
      <w:r>
        <w:tab/>
        <w:t>Tablas c</w:t>
      </w:r>
      <w:r w:rsidR="00DD0CB5">
        <w:t xml:space="preserve">on breve </w:t>
      </w:r>
      <w:proofErr w:type="spellStart"/>
      <w:r w:rsidR="00DD0CB5">
        <w:t>explocació</w:t>
      </w:r>
      <w:r>
        <w:t>n</w:t>
      </w:r>
      <w:proofErr w:type="spellEnd"/>
      <w:r>
        <w:t xml:space="preserve"> cada uno</w:t>
      </w:r>
      <w:r w:rsidR="00DD0CB5">
        <w:t xml:space="preserve">. </w:t>
      </w:r>
      <w:proofErr w:type="spellStart"/>
      <w:r w:rsidR="00DD0CB5">
        <w:t>Parametros</w:t>
      </w:r>
      <w:proofErr w:type="spellEnd"/>
      <w:r w:rsidR="00DD0CB5">
        <w:t xml:space="preserve"> </w:t>
      </w:r>
      <w:proofErr w:type="spellStart"/>
      <w:r w:rsidR="00DD0CB5">
        <w:t>optimos</w:t>
      </w:r>
      <w:proofErr w:type="spellEnd"/>
      <w:r w:rsidR="00DD0CB5">
        <w:t xml:space="preserve"> y no </w:t>
      </w:r>
      <w:proofErr w:type="spellStart"/>
      <w:r w:rsidR="00DD0CB5">
        <w:t>optimos</w:t>
      </w:r>
      <w:proofErr w:type="spellEnd"/>
      <w:r w:rsidR="00DD0CB5">
        <w:t>. En caso de no dar dibujar</w:t>
      </w:r>
    </w:p>
    <w:p w:rsidR="00DD0CB5" w:rsidRDefault="00DD0CB5" w:rsidP="00B076BB"/>
    <w:p w:rsidR="00084CDB" w:rsidRDefault="00084CDB" w:rsidP="00B076BB"/>
    <w:p w:rsidR="00084CDB" w:rsidRPr="008A7EA7" w:rsidRDefault="00084CDB" w:rsidP="00B076BB">
      <w:r>
        <w:t xml:space="preserve">Playas = Rendimiento con la </w:t>
      </w:r>
      <w:proofErr w:type="spellStart"/>
      <w:r>
        <w:t>estategia</w:t>
      </w:r>
      <w:proofErr w:type="spellEnd"/>
      <w:r>
        <w:t xml:space="preserve"> y algoritmo seleccionado.</w:t>
      </w:r>
    </w:p>
    <w:sectPr w:rsidR="00084CDB" w:rsidRPr="008A7EA7" w:rsidSect="005F49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A7EA7"/>
    <w:rsid w:val="00002BEC"/>
    <w:rsid w:val="00037ADB"/>
    <w:rsid w:val="00065B11"/>
    <w:rsid w:val="0008446A"/>
    <w:rsid w:val="00084CDB"/>
    <w:rsid w:val="000C053A"/>
    <w:rsid w:val="000C09B0"/>
    <w:rsid w:val="000F0D1A"/>
    <w:rsid w:val="000F42EA"/>
    <w:rsid w:val="001109F5"/>
    <w:rsid w:val="001421AD"/>
    <w:rsid w:val="001825AA"/>
    <w:rsid w:val="001B7667"/>
    <w:rsid w:val="001D70C6"/>
    <w:rsid w:val="00212E28"/>
    <w:rsid w:val="00220BB1"/>
    <w:rsid w:val="00223D9F"/>
    <w:rsid w:val="00235158"/>
    <w:rsid w:val="002371C8"/>
    <w:rsid w:val="0024161F"/>
    <w:rsid w:val="002558A5"/>
    <w:rsid w:val="0028500E"/>
    <w:rsid w:val="00292A2B"/>
    <w:rsid w:val="002A278B"/>
    <w:rsid w:val="002C2F0E"/>
    <w:rsid w:val="002F0AA9"/>
    <w:rsid w:val="002F636D"/>
    <w:rsid w:val="002F6AFB"/>
    <w:rsid w:val="003320EA"/>
    <w:rsid w:val="00364D34"/>
    <w:rsid w:val="00394467"/>
    <w:rsid w:val="003A1B18"/>
    <w:rsid w:val="003A2B83"/>
    <w:rsid w:val="003F4A5A"/>
    <w:rsid w:val="00410A06"/>
    <w:rsid w:val="00417B85"/>
    <w:rsid w:val="00432774"/>
    <w:rsid w:val="0044380D"/>
    <w:rsid w:val="00450038"/>
    <w:rsid w:val="004526C1"/>
    <w:rsid w:val="00487DC7"/>
    <w:rsid w:val="00497FAF"/>
    <w:rsid w:val="004A3096"/>
    <w:rsid w:val="004B13EE"/>
    <w:rsid w:val="00503C26"/>
    <w:rsid w:val="005137D6"/>
    <w:rsid w:val="005344F3"/>
    <w:rsid w:val="005356BE"/>
    <w:rsid w:val="00542D4F"/>
    <w:rsid w:val="005638BA"/>
    <w:rsid w:val="00566DD9"/>
    <w:rsid w:val="005738E6"/>
    <w:rsid w:val="005C5DD7"/>
    <w:rsid w:val="005F08D7"/>
    <w:rsid w:val="005F3E89"/>
    <w:rsid w:val="005F49B8"/>
    <w:rsid w:val="00615BD9"/>
    <w:rsid w:val="00640459"/>
    <w:rsid w:val="00647AFB"/>
    <w:rsid w:val="006558C7"/>
    <w:rsid w:val="006634D7"/>
    <w:rsid w:val="006950AA"/>
    <w:rsid w:val="006A3FFB"/>
    <w:rsid w:val="006A6A82"/>
    <w:rsid w:val="006B12B3"/>
    <w:rsid w:val="006D6D02"/>
    <w:rsid w:val="00707061"/>
    <w:rsid w:val="00710B2C"/>
    <w:rsid w:val="00720204"/>
    <w:rsid w:val="007317BC"/>
    <w:rsid w:val="0074527A"/>
    <w:rsid w:val="00770A7A"/>
    <w:rsid w:val="00781C1E"/>
    <w:rsid w:val="007A5B85"/>
    <w:rsid w:val="007A6837"/>
    <w:rsid w:val="007D438A"/>
    <w:rsid w:val="00846F35"/>
    <w:rsid w:val="00851B82"/>
    <w:rsid w:val="00862465"/>
    <w:rsid w:val="00887DEA"/>
    <w:rsid w:val="008978D9"/>
    <w:rsid w:val="008A3419"/>
    <w:rsid w:val="008A7EA7"/>
    <w:rsid w:val="008C1888"/>
    <w:rsid w:val="008D1DAC"/>
    <w:rsid w:val="00902E2A"/>
    <w:rsid w:val="00920376"/>
    <w:rsid w:val="00931C39"/>
    <w:rsid w:val="00934021"/>
    <w:rsid w:val="00966182"/>
    <w:rsid w:val="009910CD"/>
    <w:rsid w:val="009B23D8"/>
    <w:rsid w:val="009F525A"/>
    <w:rsid w:val="00A14CF1"/>
    <w:rsid w:val="00AA71A6"/>
    <w:rsid w:val="00AE746E"/>
    <w:rsid w:val="00B076BB"/>
    <w:rsid w:val="00B85CEE"/>
    <w:rsid w:val="00B97631"/>
    <w:rsid w:val="00BB4399"/>
    <w:rsid w:val="00BB69E3"/>
    <w:rsid w:val="00BD77C1"/>
    <w:rsid w:val="00BF2D83"/>
    <w:rsid w:val="00C15535"/>
    <w:rsid w:val="00C253B5"/>
    <w:rsid w:val="00C5783C"/>
    <w:rsid w:val="00CA5E35"/>
    <w:rsid w:val="00CE4A07"/>
    <w:rsid w:val="00D03486"/>
    <w:rsid w:val="00D15E9B"/>
    <w:rsid w:val="00D676A3"/>
    <w:rsid w:val="00DD0CB5"/>
    <w:rsid w:val="00DF7FF0"/>
    <w:rsid w:val="00E1214F"/>
    <w:rsid w:val="00E23D6C"/>
    <w:rsid w:val="00E74D31"/>
    <w:rsid w:val="00E9575B"/>
    <w:rsid w:val="00EA25F3"/>
    <w:rsid w:val="00ED3A0C"/>
    <w:rsid w:val="00ED70AA"/>
    <w:rsid w:val="00F04DC9"/>
    <w:rsid w:val="00F17FA7"/>
    <w:rsid w:val="00F2025D"/>
    <w:rsid w:val="00F81AF7"/>
    <w:rsid w:val="00FA16F8"/>
    <w:rsid w:val="00FB06D4"/>
    <w:rsid w:val="00FF5DAF"/>
    <w:rsid w:val="00FF6B0A"/>
    <w:rsid w:val="00FF78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2">
    <w:name w:val="Sin espaciado2"/>
    <w:uiPriority w:val="1"/>
    <w:qFormat/>
    <w:rsid w:val="002A278B"/>
    <w:pPr>
      <w:spacing w:after="0" w:line="240" w:lineRule="auto"/>
    </w:pPr>
    <w:rPr>
      <w:rFonts w:ascii="Calibri" w:eastAsia="Calibri" w:hAnsi="Calibri" w:cs="Times New Roman"/>
    </w:rPr>
  </w:style>
  <w:style w:type="paragraph" w:styleId="Prrafodelista">
    <w:name w:val="List Paragraph"/>
    <w:basedOn w:val="Normal"/>
    <w:uiPriority w:val="34"/>
    <w:qFormat/>
    <w:rsid w:val="00920376"/>
    <w:pPr>
      <w:ind w:left="720"/>
      <w:contextualSpacing/>
    </w:pPr>
  </w:style>
</w:styles>
</file>

<file path=word/webSettings.xml><?xml version="1.0" encoding="utf-8"?>
<w:webSettings xmlns:r="http://schemas.openxmlformats.org/officeDocument/2006/relationships" xmlns:w="http://schemas.openxmlformats.org/wordprocessingml/2006/main">
  <w:divs>
    <w:div w:id="110520737">
      <w:bodyDiv w:val="1"/>
      <w:marLeft w:val="0"/>
      <w:marRight w:val="0"/>
      <w:marTop w:val="0"/>
      <w:marBottom w:val="0"/>
      <w:divBdr>
        <w:top w:val="none" w:sz="0" w:space="0" w:color="auto"/>
        <w:left w:val="none" w:sz="0" w:space="0" w:color="auto"/>
        <w:bottom w:val="none" w:sz="0" w:space="0" w:color="auto"/>
        <w:right w:val="none" w:sz="0" w:space="0" w:color="auto"/>
      </w:divBdr>
    </w:div>
    <w:div w:id="183449143">
      <w:bodyDiv w:val="1"/>
      <w:marLeft w:val="0"/>
      <w:marRight w:val="0"/>
      <w:marTop w:val="0"/>
      <w:marBottom w:val="0"/>
      <w:divBdr>
        <w:top w:val="none" w:sz="0" w:space="0" w:color="auto"/>
        <w:left w:val="none" w:sz="0" w:space="0" w:color="auto"/>
        <w:bottom w:val="none" w:sz="0" w:space="0" w:color="auto"/>
        <w:right w:val="none" w:sz="0" w:space="0" w:color="auto"/>
      </w:divBdr>
    </w:div>
    <w:div w:id="785538987">
      <w:bodyDiv w:val="1"/>
      <w:marLeft w:val="0"/>
      <w:marRight w:val="0"/>
      <w:marTop w:val="0"/>
      <w:marBottom w:val="0"/>
      <w:divBdr>
        <w:top w:val="none" w:sz="0" w:space="0" w:color="auto"/>
        <w:left w:val="none" w:sz="0" w:space="0" w:color="auto"/>
        <w:bottom w:val="none" w:sz="0" w:space="0" w:color="auto"/>
        <w:right w:val="none" w:sz="0" w:space="0" w:color="auto"/>
      </w:divBdr>
    </w:div>
    <w:div w:id="954556233">
      <w:bodyDiv w:val="1"/>
      <w:marLeft w:val="0"/>
      <w:marRight w:val="0"/>
      <w:marTop w:val="0"/>
      <w:marBottom w:val="0"/>
      <w:divBdr>
        <w:top w:val="none" w:sz="0" w:space="0" w:color="auto"/>
        <w:left w:val="none" w:sz="0" w:space="0" w:color="auto"/>
        <w:bottom w:val="none" w:sz="0" w:space="0" w:color="auto"/>
        <w:right w:val="none" w:sz="0" w:space="0" w:color="auto"/>
      </w:divBdr>
    </w:div>
    <w:div w:id="976379712">
      <w:bodyDiv w:val="1"/>
      <w:marLeft w:val="0"/>
      <w:marRight w:val="0"/>
      <w:marTop w:val="0"/>
      <w:marBottom w:val="0"/>
      <w:divBdr>
        <w:top w:val="none" w:sz="0" w:space="0" w:color="auto"/>
        <w:left w:val="none" w:sz="0" w:space="0" w:color="auto"/>
        <w:bottom w:val="none" w:sz="0" w:space="0" w:color="auto"/>
        <w:right w:val="none" w:sz="0" w:space="0" w:color="auto"/>
      </w:divBdr>
    </w:div>
    <w:div w:id="1032413525">
      <w:bodyDiv w:val="1"/>
      <w:marLeft w:val="0"/>
      <w:marRight w:val="0"/>
      <w:marTop w:val="0"/>
      <w:marBottom w:val="0"/>
      <w:divBdr>
        <w:top w:val="none" w:sz="0" w:space="0" w:color="auto"/>
        <w:left w:val="none" w:sz="0" w:space="0" w:color="auto"/>
        <w:bottom w:val="none" w:sz="0" w:space="0" w:color="auto"/>
        <w:right w:val="none" w:sz="0" w:space="0" w:color="auto"/>
      </w:divBdr>
    </w:div>
    <w:div w:id="1105274472">
      <w:bodyDiv w:val="1"/>
      <w:marLeft w:val="0"/>
      <w:marRight w:val="0"/>
      <w:marTop w:val="0"/>
      <w:marBottom w:val="0"/>
      <w:divBdr>
        <w:top w:val="none" w:sz="0" w:space="0" w:color="auto"/>
        <w:left w:val="none" w:sz="0" w:space="0" w:color="auto"/>
        <w:bottom w:val="none" w:sz="0" w:space="0" w:color="auto"/>
        <w:right w:val="none" w:sz="0" w:space="0" w:color="auto"/>
      </w:divBdr>
    </w:div>
    <w:div w:id="1491826289">
      <w:bodyDiv w:val="1"/>
      <w:marLeft w:val="0"/>
      <w:marRight w:val="0"/>
      <w:marTop w:val="0"/>
      <w:marBottom w:val="0"/>
      <w:divBdr>
        <w:top w:val="none" w:sz="0" w:space="0" w:color="auto"/>
        <w:left w:val="none" w:sz="0" w:space="0" w:color="auto"/>
        <w:bottom w:val="none" w:sz="0" w:space="0" w:color="auto"/>
        <w:right w:val="none" w:sz="0" w:space="0" w:color="auto"/>
      </w:divBdr>
    </w:div>
    <w:div w:id="1601599065">
      <w:bodyDiv w:val="1"/>
      <w:marLeft w:val="0"/>
      <w:marRight w:val="0"/>
      <w:marTop w:val="0"/>
      <w:marBottom w:val="0"/>
      <w:divBdr>
        <w:top w:val="none" w:sz="0" w:space="0" w:color="auto"/>
        <w:left w:val="none" w:sz="0" w:space="0" w:color="auto"/>
        <w:bottom w:val="none" w:sz="0" w:space="0" w:color="auto"/>
        <w:right w:val="none" w:sz="0" w:space="0" w:color="auto"/>
      </w:divBdr>
    </w:div>
    <w:div w:id="1615096968">
      <w:bodyDiv w:val="1"/>
      <w:marLeft w:val="0"/>
      <w:marRight w:val="0"/>
      <w:marTop w:val="0"/>
      <w:marBottom w:val="0"/>
      <w:divBdr>
        <w:top w:val="none" w:sz="0" w:space="0" w:color="auto"/>
        <w:left w:val="none" w:sz="0" w:space="0" w:color="auto"/>
        <w:bottom w:val="none" w:sz="0" w:space="0" w:color="auto"/>
        <w:right w:val="none" w:sz="0" w:space="0" w:color="auto"/>
      </w:divBdr>
    </w:div>
    <w:div w:id="1675498277">
      <w:bodyDiv w:val="1"/>
      <w:marLeft w:val="0"/>
      <w:marRight w:val="0"/>
      <w:marTop w:val="0"/>
      <w:marBottom w:val="0"/>
      <w:divBdr>
        <w:top w:val="none" w:sz="0" w:space="0" w:color="auto"/>
        <w:left w:val="none" w:sz="0" w:space="0" w:color="auto"/>
        <w:bottom w:val="none" w:sz="0" w:space="0" w:color="auto"/>
        <w:right w:val="none" w:sz="0" w:space="0" w:color="auto"/>
      </w:divBdr>
    </w:div>
    <w:div w:id="1719162675">
      <w:bodyDiv w:val="1"/>
      <w:marLeft w:val="0"/>
      <w:marRight w:val="0"/>
      <w:marTop w:val="0"/>
      <w:marBottom w:val="0"/>
      <w:divBdr>
        <w:top w:val="none" w:sz="0" w:space="0" w:color="auto"/>
        <w:left w:val="none" w:sz="0" w:space="0" w:color="auto"/>
        <w:bottom w:val="none" w:sz="0" w:space="0" w:color="auto"/>
        <w:right w:val="none" w:sz="0" w:space="0" w:color="auto"/>
      </w:divBdr>
    </w:div>
    <w:div w:id="1742288847">
      <w:bodyDiv w:val="1"/>
      <w:marLeft w:val="0"/>
      <w:marRight w:val="0"/>
      <w:marTop w:val="0"/>
      <w:marBottom w:val="0"/>
      <w:divBdr>
        <w:top w:val="none" w:sz="0" w:space="0" w:color="auto"/>
        <w:left w:val="none" w:sz="0" w:space="0" w:color="auto"/>
        <w:bottom w:val="none" w:sz="0" w:space="0" w:color="auto"/>
        <w:right w:val="none" w:sz="0" w:space="0" w:color="auto"/>
      </w:divBdr>
    </w:div>
    <w:div w:id="1784616220">
      <w:bodyDiv w:val="1"/>
      <w:marLeft w:val="0"/>
      <w:marRight w:val="0"/>
      <w:marTop w:val="0"/>
      <w:marBottom w:val="0"/>
      <w:divBdr>
        <w:top w:val="none" w:sz="0" w:space="0" w:color="auto"/>
        <w:left w:val="none" w:sz="0" w:space="0" w:color="auto"/>
        <w:bottom w:val="none" w:sz="0" w:space="0" w:color="auto"/>
        <w:right w:val="none" w:sz="0" w:space="0" w:color="auto"/>
      </w:divBdr>
    </w:div>
    <w:div w:id="1939217750">
      <w:bodyDiv w:val="1"/>
      <w:marLeft w:val="0"/>
      <w:marRight w:val="0"/>
      <w:marTop w:val="0"/>
      <w:marBottom w:val="0"/>
      <w:divBdr>
        <w:top w:val="none" w:sz="0" w:space="0" w:color="auto"/>
        <w:left w:val="none" w:sz="0" w:space="0" w:color="auto"/>
        <w:bottom w:val="none" w:sz="0" w:space="0" w:color="auto"/>
        <w:right w:val="none" w:sz="0" w:space="0" w:color="auto"/>
      </w:divBdr>
    </w:div>
    <w:div w:id="1965844205">
      <w:bodyDiv w:val="1"/>
      <w:marLeft w:val="0"/>
      <w:marRight w:val="0"/>
      <w:marTop w:val="0"/>
      <w:marBottom w:val="0"/>
      <w:divBdr>
        <w:top w:val="none" w:sz="0" w:space="0" w:color="auto"/>
        <w:left w:val="none" w:sz="0" w:space="0" w:color="auto"/>
        <w:bottom w:val="none" w:sz="0" w:space="0" w:color="auto"/>
        <w:right w:val="none" w:sz="0" w:space="0" w:color="auto"/>
      </w:divBdr>
    </w:div>
    <w:div w:id="2043313187">
      <w:bodyDiv w:val="1"/>
      <w:marLeft w:val="0"/>
      <w:marRight w:val="0"/>
      <w:marTop w:val="0"/>
      <w:marBottom w:val="0"/>
      <w:divBdr>
        <w:top w:val="none" w:sz="0" w:space="0" w:color="auto"/>
        <w:left w:val="none" w:sz="0" w:space="0" w:color="auto"/>
        <w:bottom w:val="none" w:sz="0" w:space="0" w:color="auto"/>
        <w:right w:val="none" w:sz="0" w:space="0" w:color="auto"/>
      </w:divBdr>
    </w:div>
    <w:div w:id="2094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C06F-29FA-4CC0-9800-95D6084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9</Pages>
  <Words>3567</Words>
  <Characters>19619</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usuario</cp:lastModifiedBy>
  <cp:revision>46</cp:revision>
  <dcterms:created xsi:type="dcterms:W3CDTF">2009-12-02T23:40:00Z</dcterms:created>
  <dcterms:modified xsi:type="dcterms:W3CDTF">2010-05-18T22:22:00Z</dcterms:modified>
</cp:coreProperties>
</file>